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“新”教孩子  弹性的教育激活聪明的大脑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“新”教孩子  弹性的教育激活聪明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7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用“新”教孩子  弹性的教育激活聪明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